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FK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3F7AC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F7A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66288          DIČ:  20235125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719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19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5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F7AC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7AC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7AC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F7AC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F7AC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7AC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7196E" w:rsidP="003F7A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7196E" w:rsidP="003F7A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F7AC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7AC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7196E" w:rsidP="003F7A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7196E" w:rsidP="003F7A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F7AC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7AC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7196E" w:rsidP="003F7AC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37196E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7196E" w:rsidP="003F7A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7196E" w:rsidRDefault="007B0660">
            <w:pPr>
              <w:rPr>
                <w:b/>
                <w:bCs/>
                <w:szCs w:val="22"/>
              </w:rPr>
            </w:pPr>
            <w:r w:rsidRPr="0037196E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37196E" w:rsidRDefault="007B0660">
            <w:pPr>
              <w:rPr>
                <w:b/>
                <w:bCs/>
                <w:szCs w:val="22"/>
              </w:rPr>
            </w:pPr>
            <w:r w:rsidRPr="0037196E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7196E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7196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37196E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196E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7196E">
              <w:rPr>
                <w:b/>
                <w:bCs/>
                <w:sz w:val="21"/>
                <w:szCs w:val="21"/>
              </w:rPr>
              <w:t>Sergey Fisen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19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F7AC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7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7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7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7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7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7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7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7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7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7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7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7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7AC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7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7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7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7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7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7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196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621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3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7196E" w:rsidP="0066217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66217F">
              <w:rPr>
                <w:bCs/>
                <w:szCs w:val="22"/>
              </w:rPr>
              <w:t>63</w:t>
            </w:r>
            <w:r>
              <w:rPr>
                <w:bCs/>
                <w:szCs w:val="22"/>
              </w:rPr>
              <w:t>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0</w:t>
            </w:r>
          </w:p>
        </w:tc>
        <w:tc>
          <w:tcPr>
            <w:tcW w:w="2405" w:type="dxa"/>
            <w:vAlign w:val="center"/>
          </w:tcPr>
          <w:p w:rsidR="0003344F" w:rsidRPr="003F477D" w:rsidRDefault="0037196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7196E" w:rsidRDefault="000E1917" w:rsidP="0066217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7196E">
              <w:rPr>
                <w:b/>
                <w:bCs/>
                <w:szCs w:val="22"/>
              </w:rPr>
              <w:t>2</w:t>
            </w:r>
            <w:r w:rsidR="0066217F">
              <w:rPr>
                <w:b/>
                <w:bCs/>
                <w:szCs w:val="22"/>
              </w:rPr>
              <w:t>77</w:t>
            </w:r>
            <w:r w:rsidRPr="0037196E">
              <w:rPr>
                <w:b/>
                <w:bCs/>
                <w:szCs w:val="22"/>
              </w:rPr>
              <w:t>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217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6217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217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6217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37196E" w:rsidRDefault="0037196E" w:rsidP="006B42EC">
      <w:pPr>
        <w:spacing w:after="0" w:line="240" w:lineRule="auto"/>
        <w:rPr>
          <w:kern w:val="28"/>
          <w:szCs w:val="22"/>
        </w:rPr>
      </w:pPr>
    </w:p>
    <w:p w:rsidR="0037196E" w:rsidRDefault="0037196E" w:rsidP="006B42EC">
      <w:pPr>
        <w:spacing w:after="0" w:line="240" w:lineRule="auto"/>
        <w:rPr>
          <w:kern w:val="28"/>
          <w:szCs w:val="22"/>
        </w:rPr>
      </w:pPr>
    </w:p>
    <w:p w:rsidR="0037196E" w:rsidRDefault="0037196E" w:rsidP="006B42EC">
      <w:pPr>
        <w:spacing w:after="0" w:line="240" w:lineRule="auto"/>
        <w:rPr>
          <w:kern w:val="28"/>
          <w:szCs w:val="22"/>
        </w:rPr>
      </w:pPr>
    </w:p>
    <w:p w:rsidR="0037196E" w:rsidRDefault="0037196E" w:rsidP="006B42EC">
      <w:pPr>
        <w:spacing w:after="0" w:line="240" w:lineRule="auto"/>
        <w:rPr>
          <w:kern w:val="28"/>
          <w:szCs w:val="22"/>
        </w:rPr>
      </w:pPr>
    </w:p>
    <w:p w:rsidR="0037196E" w:rsidRDefault="0037196E" w:rsidP="006B42EC">
      <w:pPr>
        <w:spacing w:after="0" w:line="240" w:lineRule="auto"/>
        <w:rPr>
          <w:kern w:val="28"/>
          <w:szCs w:val="22"/>
        </w:rPr>
      </w:pPr>
    </w:p>
    <w:p w:rsidR="0037196E" w:rsidRDefault="0037196E" w:rsidP="006B42EC">
      <w:pPr>
        <w:spacing w:after="0" w:line="240" w:lineRule="auto"/>
        <w:rPr>
          <w:kern w:val="28"/>
          <w:szCs w:val="22"/>
        </w:rPr>
      </w:pPr>
    </w:p>
    <w:p w:rsidR="0037196E" w:rsidRPr="003F477D" w:rsidRDefault="0037196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7196E" w:rsidP="003719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7196E" w:rsidP="003719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3719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7196E" w:rsidP="003719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7196E" w:rsidP="003719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7196E" w:rsidP="003719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7196E" w:rsidP="003719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96E" w:rsidP="003719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96E" w:rsidP="003719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196E" w:rsidP="003719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96E" w:rsidP="003719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96E" w:rsidP="003719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196E" w:rsidP="003719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96E" w:rsidP="003719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96E" w:rsidP="003719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196E" w:rsidP="003719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96E" w:rsidP="003719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196E" w:rsidP="003719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96E" w:rsidP="003719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196E" w:rsidP="003719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719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262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6217F">
              <w:rPr>
                <w:szCs w:val="22"/>
              </w:rPr>
              <w:t>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262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6217F">
              <w:rPr>
                <w:szCs w:val="22"/>
              </w:rPr>
              <w:t>3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262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6217F">
              <w:rPr>
                <w:szCs w:val="22"/>
              </w:rPr>
              <w:t>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262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262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6217F">
              <w:rPr>
                <w:szCs w:val="22"/>
              </w:rPr>
              <w:t>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262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37196E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7196E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37196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7196E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ACB" w:rsidP="003F7A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ACB" w:rsidP="003F7A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7196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7196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7196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7196E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7196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7196E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7196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7196E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7196E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7196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ACB" w:rsidP="003F7A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ACB" w:rsidP="003F7A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7196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7196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7196E" w:rsidRPr="003F477D" w:rsidTr="0037196E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196E" w:rsidRPr="003F477D" w:rsidRDefault="0037196E" w:rsidP="003719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96E" w:rsidRPr="002B2E75" w:rsidRDefault="0037196E" w:rsidP="0037196E">
            <w:pPr>
              <w:jc w:val="center"/>
            </w:pPr>
            <w:r>
              <w:t>12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96E" w:rsidRPr="002B2E75" w:rsidRDefault="0037196E" w:rsidP="0037196E">
            <w:pPr>
              <w:jc w:val="center"/>
            </w:pPr>
            <w:r>
              <w:t>3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96E" w:rsidRPr="002B2E75" w:rsidRDefault="0037196E" w:rsidP="0037196E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96E" w:rsidRPr="002B2E75" w:rsidRDefault="0037196E" w:rsidP="0037196E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196E" w:rsidRPr="002B2E75" w:rsidRDefault="0037196E" w:rsidP="0037196E">
            <w:pPr>
              <w:jc w:val="center"/>
            </w:pPr>
            <w:r>
              <w:t>15824</w:t>
            </w:r>
          </w:p>
        </w:tc>
      </w:tr>
      <w:tr w:rsidR="0037196E" w:rsidRPr="003F477D" w:rsidTr="0037196E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196E" w:rsidRPr="003F477D" w:rsidRDefault="0037196E" w:rsidP="003719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196E" w:rsidRPr="002B2E75" w:rsidRDefault="0037196E" w:rsidP="0037196E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196E" w:rsidRPr="002B2E75" w:rsidRDefault="0037196E" w:rsidP="0037196E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196E" w:rsidRPr="002B2E75" w:rsidRDefault="0037196E" w:rsidP="0037196E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196E" w:rsidRPr="002B2E75" w:rsidRDefault="0037196E" w:rsidP="0037196E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196E" w:rsidRPr="002B2E75" w:rsidRDefault="0037196E" w:rsidP="0037196E">
            <w:r w:rsidRPr="002B2E75">
              <w:t> </w:t>
            </w:r>
          </w:p>
        </w:tc>
      </w:tr>
      <w:tr w:rsidR="0037196E" w:rsidRPr="003F477D" w:rsidTr="0037196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7196E" w:rsidRPr="003F477D" w:rsidRDefault="0037196E" w:rsidP="003719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96E" w:rsidRPr="002B2E75" w:rsidRDefault="0037196E" w:rsidP="0037196E">
            <w:pPr>
              <w:jc w:val="center"/>
            </w:pPr>
            <w:r>
              <w:t>3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96E" w:rsidRPr="002B2E75" w:rsidRDefault="0037196E" w:rsidP="0037196E">
            <w:pPr>
              <w:jc w:val="center"/>
            </w:pPr>
            <w:r>
              <w:t>-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96E" w:rsidRPr="002B2E75" w:rsidRDefault="0037196E" w:rsidP="0037196E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96E" w:rsidRPr="002B2E75" w:rsidRDefault="0037196E" w:rsidP="0037196E">
            <w:pPr>
              <w:jc w:val="center"/>
            </w:pPr>
            <w:r>
              <w:t>3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196E" w:rsidRPr="002B2E75" w:rsidRDefault="0037196E" w:rsidP="0037196E">
            <w:pPr>
              <w:jc w:val="center"/>
            </w:pPr>
            <w:r>
              <w:t>-317</w:t>
            </w:r>
          </w:p>
        </w:tc>
      </w:tr>
      <w:tr w:rsidR="0037196E" w:rsidRPr="003F477D" w:rsidTr="0037196E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196E" w:rsidRPr="003F477D" w:rsidRDefault="0037196E" w:rsidP="003719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96E" w:rsidRPr="003F477D" w:rsidRDefault="0037196E" w:rsidP="003719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96E" w:rsidRPr="003F477D" w:rsidRDefault="0037196E" w:rsidP="003719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96E" w:rsidRPr="003F477D" w:rsidRDefault="0037196E" w:rsidP="003719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96E" w:rsidRPr="003F477D" w:rsidRDefault="0037196E" w:rsidP="003719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196E" w:rsidRPr="003F477D" w:rsidRDefault="0037196E" w:rsidP="003719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7196E" w:rsidRPr="003F477D" w:rsidTr="0037196E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196E" w:rsidRPr="003F477D" w:rsidRDefault="0037196E" w:rsidP="003719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196E" w:rsidRPr="003F477D" w:rsidRDefault="0037196E" w:rsidP="003719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196E" w:rsidRPr="003F477D" w:rsidRDefault="0037196E" w:rsidP="003719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196E" w:rsidRPr="003F477D" w:rsidRDefault="0037196E" w:rsidP="003719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196E" w:rsidRPr="003F477D" w:rsidRDefault="0037196E" w:rsidP="003719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196E" w:rsidRPr="003F477D" w:rsidRDefault="0037196E" w:rsidP="003719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330" w:rsidRDefault="00CE7330" w:rsidP="00107589">
      <w:pPr>
        <w:spacing w:after="0" w:line="240" w:lineRule="auto"/>
      </w:pPr>
      <w:r>
        <w:separator/>
      </w:r>
    </w:p>
  </w:endnote>
  <w:endnote w:type="continuationSeparator" w:id="0">
    <w:p w:rsidR="00CE7330" w:rsidRDefault="00CE73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ACB" w:rsidRPr="00981468" w:rsidRDefault="003F7AC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8262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330" w:rsidRDefault="00CE7330" w:rsidP="00107589">
      <w:pPr>
        <w:spacing w:after="0" w:line="240" w:lineRule="auto"/>
      </w:pPr>
      <w:r>
        <w:separator/>
      </w:r>
    </w:p>
  </w:footnote>
  <w:footnote w:type="continuationSeparator" w:id="0">
    <w:p w:rsidR="00CE7330" w:rsidRDefault="00CE73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F7AC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F7ACB" w:rsidRPr="003F477D" w:rsidRDefault="003F7AC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F7ACB" w:rsidRPr="003F477D" w:rsidRDefault="003F7AC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F7ACB" w:rsidRPr="004268D2" w:rsidRDefault="003F7AC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ACB" w:rsidRPr="004268D2" w:rsidRDefault="003F7AC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2627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196E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7ACB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17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330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B4D1A8-7DB3-40DD-BECD-A1488311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3F57-91FB-49E0-8829-72928DC0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6</Words>
  <Characters>2637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0-07-17T11:13:00Z</cp:lastPrinted>
  <dcterms:created xsi:type="dcterms:W3CDTF">2020-07-17T11:14:00Z</dcterms:created>
  <dcterms:modified xsi:type="dcterms:W3CDTF">2020-07-17T11:14:00Z</dcterms:modified>
</cp:coreProperties>
</file>